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3AA3A125" w:rsidR="00D43426" w:rsidRPr="005D6A02" w:rsidRDefault="00482A4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о спорте</w:t>
      </w:r>
      <w:r w:rsidR="00EC4E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7E8E9" w14:textId="3D792CE0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="00482A46" w:rsidRPr="00E73270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82A46" w:rsidRPr="00E73270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yourself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A91E8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C3AF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E03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AFA9F3" w14:textId="01DB9C33" w:rsidR="00D43426" w:rsidRDefault="00D43426" w:rsidP="00E032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0326C">
        <w:rPr>
          <w:rFonts w:ascii="Times New Roman" w:hAnsi="Times New Roman" w:cs="Times New Roman"/>
          <w:sz w:val="28"/>
          <w:szCs w:val="28"/>
        </w:rPr>
        <w:t>2</w:t>
      </w:r>
    </w:p>
    <w:p w14:paraId="2A17CF1B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5AF80B24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фору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="00482A46" w:rsidRPr="00482A46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82A46" w:rsidRPr="00482A46">
        <w:rPr>
          <w:rFonts w:ascii="Times New Roman" w:hAnsi="Times New Roman" w:cs="Times New Roman"/>
          <w:sz w:val="28"/>
          <w:szCs w:val="28"/>
        </w:rPr>
        <w:t xml:space="preserve"> </w:t>
      </w:r>
      <w:r w:rsidR="00482A46"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</w:t>
      </w:r>
      <w:r w:rsidR="00482A46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6FF4B8" w14:textId="4B968423" w:rsidR="00EC4EBA" w:rsidRDefault="00482A4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предназначен для популяризации спорта, распространения информации о спортивных клубах, правильном питании, комплексах тренировок, различных видах спорта и прочее.</w:t>
      </w:r>
    </w:p>
    <w:p w14:paraId="552CA3EB" w14:textId="741F126E" w:rsidR="00D43426" w:rsidRDefault="00EC4EBA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482A46">
        <w:rPr>
          <w:rFonts w:ascii="Times New Roman" w:hAnsi="Times New Roman" w:cs="Times New Roman"/>
          <w:sz w:val="28"/>
          <w:szCs w:val="28"/>
        </w:rPr>
        <w:t xml:space="preserve">человеком, имеющим интерес к </w:t>
      </w:r>
      <w:r w:rsidR="005B42FB">
        <w:rPr>
          <w:rFonts w:ascii="Times New Roman" w:hAnsi="Times New Roman" w:cs="Times New Roman"/>
          <w:sz w:val="28"/>
          <w:szCs w:val="28"/>
        </w:rPr>
        <w:t>культуре спорта.</w:t>
      </w:r>
    </w:p>
    <w:p w14:paraId="2C995A6C" w14:textId="77777777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0AD5F678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 xml:space="preserve">браузеров, поддерживающих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16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9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0326C" w:rsidRPr="00E0326C">
        <w:rPr>
          <w:rFonts w:ascii="Times New Roman" w:hAnsi="Times New Roman" w:cs="Times New Roman"/>
          <w:sz w:val="28"/>
          <w:szCs w:val="28"/>
        </w:rPr>
        <w:t>11.60</w:t>
      </w:r>
      <w:r w:rsidR="00E0326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E0326C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5.</w:t>
      </w:r>
      <w:r w:rsidR="00E0326C">
        <w:rPr>
          <w:rFonts w:ascii="Times New Roman" w:hAnsi="Times New Roman" w:cs="Times New Roman"/>
          <w:sz w:val="28"/>
          <w:szCs w:val="28"/>
        </w:rPr>
        <w:t xml:space="preserve">1 и выше, а также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>версии 9 и выше.</w:t>
      </w:r>
    </w:p>
    <w:p w14:paraId="23111901" w14:textId="77777777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2EF33F8C" w14:textId="2914B032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5B42FB">
        <w:rPr>
          <w:rFonts w:ascii="Times New Roman" w:hAnsi="Times New Roman" w:cs="Times New Roman"/>
          <w:sz w:val="28"/>
          <w:szCs w:val="28"/>
        </w:rPr>
        <w:t>форум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Crush</w:t>
      </w:r>
      <w:r w:rsidR="005B42FB" w:rsidRP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B42FB" w:rsidRP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  <w:lang w:val="en-US"/>
        </w:rPr>
        <w:t>yourself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EC4EBA">
        <w:rPr>
          <w:rFonts w:ascii="Times New Roman" w:hAnsi="Times New Roman" w:cs="Times New Roman"/>
          <w:sz w:val="28"/>
          <w:szCs w:val="28"/>
        </w:rPr>
        <w:t>С</w:t>
      </w:r>
      <w:r w:rsidR="005B42FB">
        <w:rPr>
          <w:rFonts w:ascii="Times New Roman" w:hAnsi="Times New Roman" w:cs="Times New Roman"/>
          <w:sz w:val="28"/>
          <w:szCs w:val="28"/>
        </w:rPr>
        <w:t xml:space="preserve">айт </w:t>
      </w:r>
      <w:r>
        <w:rPr>
          <w:rFonts w:ascii="Times New Roman" w:hAnsi="Times New Roman" w:cs="Times New Roman"/>
          <w:sz w:val="28"/>
          <w:szCs w:val="28"/>
        </w:rPr>
        <w:t>предназначен для</w:t>
      </w:r>
      <w:r w:rsidR="00BA6767">
        <w:rPr>
          <w:rFonts w:ascii="Times New Roman" w:hAnsi="Times New Roman" w:cs="Times New Roman"/>
          <w:sz w:val="28"/>
          <w:szCs w:val="28"/>
        </w:rPr>
        <w:t xml:space="preserve"> </w:t>
      </w:r>
      <w:r w:rsidR="005B42FB">
        <w:rPr>
          <w:rFonts w:ascii="Times New Roman" w:hAnsi="Times New Roman" w:cs="Times New Roman"/>
          <w:sz w:val="28"/>
          <w:szCs w:val="28"/>
        </w:rPr>
        <w:t>людей, заинтересованных в спорте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7477C70" w:rsidR="005B42FB" w:rsidRDefault="005B42FB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0155604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>и сайта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39FCC7BE" w14:textId="1980F1CB" w:rsidR="000E1E47" w:rsidRDefault="00545EA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5B42FB">
        <w:rPr>
          <w:rFonts w:ascii="Times New Roman" w:hAnsi="Times New Roman" w:cs="Times New Roman"/>
          <w:sz w:val="28"/>
          <w:szCs w:val="28"/>
        </w:rPr>
        <w:t xml:space="preserve">а шапка сайта с </w:t>
      </w:r>
      <w:r w:rsidR="002F70DB">
        <w:rPr>
          <w:rFonts w:ascii="Times New Roman" w:hAnsi="Times New Roman" w:cs="Times New Roman"/>
          <w:sz w:val="28"/>
          <w:szCs w:val="28"/>
        </w:rPr>
        <w:t>маршрутизацией сайта и авторизацией</w:t>
      </w:r>
      <w:r w:rsidR="002F70DB" w:rsidRPr="002F70DB">
        <w:rPr>
          <w:rFonts w:ascii="Times New Roman" w:hAnsi="Times New Roman" w:cs="Times New Roman"/>
          <w:sz w:val="28"/>
          <w:szCs w:val="28"/>
        </w:rPr>
        <w:t>/</w:t>
      </w:r>
      <w:r w:rsidR="002F70DB">
        <w:rPr>
          <w:rFonts w:ascii="Times New Roman" w:hAnsi="Times New Roman" w:cs="Times New Roman"/>
          <w:sz w:val="28"/>
          <w:szCs w:val="28"/>
        </w:rPr>
        <w:t>регистрацией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39A9E655" w:rsidR="00545EA3" w:rsidRDefault="005B42F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44862" wp14:editId="7117E221">
            <wp:extent cx="5940425" cy="67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B1" w14:textId="78BA7CCA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B42FB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345A7BCF" w14:textId="377B336E" w:rsidR="00545EA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того, чтобы написать автору форума, нужно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ссылку </w:t>
      </w:r>
      <w:hyperlink r:id="rId7" w:history="1"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us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</w:rPr>
          <w:t>21032003@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385028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38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385028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38502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85028">
        <w:rPr>
          <w:rFonts w:ascii="Times New Roman" w:hAnsi="Times New Roman" w:cs="Times New Roman"/>
          <w:sz w:val="28"/>
          <w:szCs w:val="28"/>
        </w:rPr>
        <w:t xml:space="preserve"> почта с указанным адресом. На рисунке 2 представлен интерфейс написания письма автору сайта по указанному адресу почты.</w:t>
      </w:r>
    </w:p>
    <w:p w14:paraId="7099381D" w14:textId="453D9F16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63E01" wp14:editId="1F62B1C9">
            <wp:extent cx="5940425" cy="1968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F68A" w14:textId="238A0AE7" w:rsidR="00385028" w:rsidRP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8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а</w:t>
      </w:r>
    </w:p>
    <w:p w14:paraId="20E9FC6B" w14:textId="4B52B41E" w:rsidR="00385028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рочесть информацию о создателе форума следует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кнопку «О создателе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385028">
        <w:rPr>
          <w:rFonts w:ascii="Times New Roman" w:hAnsi="Times New Roman" w:cs="Times New Roman"/>
          <w:sz w:val="28"/>
          <w:szCs w:val="28"/>
        </w:rPr>
        <w:t xml:space="preserve"> открывается модальное окно с информацией о создателе сайта. На рисунке 3 представлено данное модальное окно.</w:t>
      </w:r>
    </w:p>
    <w:p w14:paraId="43182758" w14:textId="25A7E002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848A10" wp14:editId="7BB1A087">
            <wp:extent cx="5940425" cy="3409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673F" w14:textId="576FC54C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одальное окно «О создателе»</w:t>
      </w:r>
    </w:p>
    <w:p w14:paraId="75F0E2AD" w14:textId="545473AE" w:rsidR="00385028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стро переместиться к блоку с записями следует нажат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</w:t>
      </w:r>
      <w:r w:rsidR="00FE37C3">
        <w:rPr>
          <w:rFonts w:ascii="Times New Roman" w:hAnsi="Times New Roman" w:cs="Times New Roman"/>
          <w:sz w:val="28"/>
          <w:szCs w:val="28"/>
        </w:rPr>
        <w:t>кнопку «Записи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существляется прокрутка до раздела с записями пользователей.</w:t>
      </w:r>
      <w:r w:rsidR="004439AE">
        <w:rPr>
          <w:rFonts w:ascii="Times New Roman" w:hAnsi="Times New Roman" w:cs="Times New Roman"/>
          <w:sz w:val="28"/>
          <w:szCs w:val="28"/>
        </w:rPr>
        <w:t xml:space="preserve"> На рисунке 4</w:t>
      </w:r>
      <w:r w:rsidR="00787F0F">
        <w:rPr>
          <w:rFonts w:ascii="Times New Roman" w:hAnsi="Times New Roman" w:cs="Times New Roman"/>
          <w:sz w:val="28"/>
          <w:szCs w:val="28"/>
        </w:rPr>
        <w:t xml:space="preserve"> представлен раздел с записями.</w:t>
      </w:r>
    </w:p>
    <w:p w14:paraId="170007C2" w14:textId="2BD4BA76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C120F6" wp14:editId="13228511">
            <wp:extent cx="5940425" cy="2101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0428" w14:textId="1E1DEDAC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аздел записей</w:t>
      </w:r>
    </w:p>
    <w:p w14:paraId="62483521" w14:textId="6DD2E763" w:rsidR="007A02A1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крыть страницу со всеми записями следует нажать либо на кнопку </w:t>
      </w:r>
      <w:r w:rsidR="007A02A1">
        <w:rPr>
          <w:rFonts w:ascii="Times New Roman" w:hAnsi="Times New Roman" w:cs="Times New Roman"/>
          <w:sz w:val="28"/>
          <w:szCs w:val="28"/>
        </w:rPr>
        <w:t xml:space="preserve">«Все записи»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A02A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7A02A1">
        <w:rPr>
          <w:rFonts w:ascii="Times New Roman" w:hAnsi="Times New Roman" w:cs="Times New Roman"/>
          <w:sz w:val="28"/>
          <w:szCs w:val="28"/>
        </w:rPr>
        <w:t xml:space="preserve"> «Подробнее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7A02A1">
        <w:rPr>
          <w:rFonts w:ascii="Times New Roman" w:hAnsi="Times New Roman" w:cs="Times New Roman"/>
          <w:sz w:val="28"/>
          <w:szCs w:val="28"/>
        </w:rPr>
        <w:t xml:space="preserve"> открывается страница со всеми записями.</w:t>
      </w:r>
      <w:r>
        <w:rPr>
          <w:rFonts w:ascii="Times New Roman" w:hAnsi="Times New Roman" w:cs="Times New Roman"/>
          <w:sz w:val="28"/>
          <w:szCs w:val="28"/>
        </w:rPr>
        <w:t xml:space="preserve"> Данная страница представлена на рисунке 5.</w:t>
      </w:r>
    </w:p>
    <w:p w14:paraId="42C9E8CD" w14:textId="77777777" w:rsidR="00787F0F" w:rsidRDefault="00787F0F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3D27" w14:textId="17F07A10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2F7FC9" wp14:editId="54F6A79C">
            <wp:extent cx="5940425" cy="2938780"/>
            <wp:effectExtent l="0" t="0" r="317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770C" w14:textId="6A94FA63"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0326C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со всеми записями</w:t>
      </w:r>
    </w:p>
    <w:p w14:paraId="79558E7C" w14:textId="77777777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FE7C3" w14:textId="13CF3223" w:rsidR="00FE37C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быстро переместиться к блоку с новостями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Новости»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оисходит прокрутка страницы сайта до раздела новостей. На рисунке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 раздел с новостями.</w:t>
      </w:r>
    </w:p>
    <w:p w14:paraId="799FA5C4" w14:textId="10669C23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CAAEB" wp14:editId="238FA531">
            <wp:extent cx="5940425" cy="2319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B14C" w14:textId="2BF1107D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аздел новостей</w:t>
      </w:r>
    </w:p>
    <w:p w14:paraId="479ECC63" w14:textId="6C4FD757" w:rsidR="00FE37C3" w:rsidRDefault="00E0326C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авторизоваться</w:t>
      </w:r>
      <w:r w:rsidR="001753F1">
        <w:rPr>
          <w:rFonts w:ascii="Times New Roman" w:hAnsi="Times New Roman" w:cs="Times New Roman"/>
          <w:sz w:val="28"/>
          <w:szCs w:val="28"/>
        </w:rPr>
        <w:t xml:space="preserve">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Войти»</w:t>
      </w:r>
      <w:r w:rsidR="001753F1"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модальное окно авторизации. На рисунке </w:t>
      </w:r>
      <w:r w:rsidR="00787F0F">
        <w:rPr>
          <w:rFonts w:ascii="Times New Roman" w:hAnsi="Times New Roman" w:cs="Times New Roman"/>
          <w:sz w:val="28"/>
          <w:szCs w:val="28"/>
        </w:rPr>
        <w:t>7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о модальное окно.</w:t>
      </w:r>
    </w:p>
    <w:p w14:paraId="38592700" w14:textId="7D4EE98F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A00F2" wp14:editId="0E54919D">
            <wp:extent cx="1635558" cy="18065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99" cy="18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0C11" w14:textId="3559D757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авторизации</w:t>
      </w:r>
    </w:p>
    <w:p w14:paraId="1F3555D6" w14:textId="316AD5C3" w:rsidR="007A02A1" w:rsidRDefault="001753F1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регистрироваться следует нажать</w:t>
      </w:r>
      <w:r w:rsidR="00FE37C3">
        <w:rPr>
          <w:rFonts w:ascii="Times New Roman" w:hAnsi="Times New Roman" w:cs="Times New Roman"/>
          <w:sz w:val="28"/>
          <w:szCs w:val="28"/>
        </w:rPr>
        <w:t xml:space="preserve"> на кнопку «Регистрация» в модальном окне авторизации</w:t>
      </w:r>
      <w:r>
        <w:rPr>
          <w:rFonts w:ascii="Times New Roman" w:hAnsi="Times New Roman" w:cs="Times New Roman"/>
          <w:sz w:val="28"/>
          <w:szCs w:val="28"/>
        </w:rPr>
        <w:t>, после чего</w:t>
      </w:r>
      <w:r w:rsidR="00FE37C3">
        <w:rPr>
          <w:rFonts w:ascii="Times New Roman" w:hAnsi="Times New Roman" w:cs="Times New Roman"/>
          <w:sz w:val="28"/>
          <w:szCs w:val="28"/>
        </w:rPr>
        <w:t xml:space="preserve"> откроется модальное окно регистрации. На рисунке </w:t>
      </w:r>
      <w:r w:rsidR="00787F0F">
        <w:rPr>
          <w:rFonts w:ascii="Times New Roman" w:hAnsi="Times New Roman" w:cs="Times New Roman"/>
          <w:sz w:val="28"/>
          <w:szCs w:val="28"/>
        </w:rPr>
        <w:t>8</w:t>
      </w:r>
      <w:r w:rsidR="00FE37C3">
        <w:rPr>
          <w:rFonts w:ascii="Times New Roman" w:hAnsi="Times New Roman" w:cs="Times New Roman"/>
          <w:sz w:val="28"/>
          <w:szCs w:val="28"/>
        </w:rPr>
        <w:t xml:space="preserve"> представлено данное модальное окно.</w:t>
      </w:r>
    </w:p>
    <w:p w14:paraId="7FAC2F82" w14:textId="0F91EF83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456F5" wp14:editId="7B14A0CF">
            <wp:extent cx="2688728" cy="283302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5" cy="28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945A" w14:textId="22197797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авторизации</w:t>
      </w:r>
    </w:p>
    <w:p w14:paraId="7B8D635C" w14:textId="77777777" w:rsidR="001753F1" w:rsidRDefault="001753F1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знать индекс массы тела следует нажать на кнопку «Ввести», после чего откроется модальное окно ввода данных, после ввода и нажатии кнопки узнать, будет выведена информация о индексе массы тела.</w:t>
      </w:r>
    </w:p>
    <w:p w14:paraId="1255449B" w14:textId="79EC5BDF" w:rsidR="002F70DB" w:rsidRDefault="002F70DB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элемент слайдера с оценкой состояния</w:t>
      </w:r>
      <w:r w:rsidR="007F1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11F2">
        <w:rPr>
          <w:rFonts w:ascii="Times New Roman" w:hAnsi="Times New Roman" w:cs="Times New Roman"/>
          <w:sz w:val="28"/>
          <w:szCs w:val="28"/>
        </w:rPr>
        <w:t>нахождение индекса массы те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A69F14" w14:textId="74D6C6A1" w:rsidR="002F70DB" w:rsidRDefault="002F70DB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9AC50" wp14:editId="3BEC571D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F92F" w14:textId="2C4DEF96" w:rsidR="002F70DB" w:rsidRDefault="002F70D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F11F2">
        <w:rPr>
          <w:rFonts w:ascii="Times New Roman" w:hAnsi="Times New Roman" w:cs="Times New Roman"/>
          <w:sz w:val="28"/>
          <w:szCs w:val="28"/>
        </w:rPr>
        <w:t>Элемент слайдера с оценкой состояния</w:t>
      </w:r>
    </w:p>
    <w:p w14:paraId="5297BC76" w14:textId="48A2D984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нопка «Ввести» при нажатии на которую открывается модальное окно расчёта индекса массы тела. </w:t>
      </w:r>
    </w:p>
    <w:p w14:paraId="1B83D909" w14:textId="4A7C3528" w:rsidR="007F11F2" w:rsidRDefault="007F11F2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50648" wp14:editId="1921E6E3">
            <wp:extent cx="2934335" cy="26396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021B1" w14:textId="60FFADBF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расчёта индекса массы тела</w:t>
      </w:r>
    </w:p>
    <w:p w14:paraId="001DF458" w14:textId="16E1555F" w:rsidR="007F11F2" w:rsidRDefault="007F11F2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87F0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торой элемент слайдера с предложением записей.</w:t>
      </w:r>
    </w:p>
    <w:p w14:paraId="5F5A168F" w14:textId="342CDA99" w:rsidR="007F11F2" w:rsidRDefault="007F11F2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12932F" wp14:editId="6F51E78C">
            <wp:extent cx="5940425" cy="16795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F96C" w14:textId="363BBFF8" w:rsidR="007F11F2" w:rsidRDefault="007F11F2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753F1">
        <w:rPr>
          <w:rFonts w:ascii="Times New Roman" w:hAnsi="Times New Roman" w:cs="Times New Roman"/>
          <w:sz w:val="28"/>
          <w:szCs w:val="28"/>
        </w:rPr>
        <w:t xml:space="preserve"> </w:t>
      </w:r>
      <w:r w:rsidR="00787F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Второй элемента слайдера с предложением записи.</w:t>
      </w:r>
    </w:p>
    <w:p w14:paraId="4D9288DC" w14:textId="4989602F" w:rsidR="00FE37C3" w:rsidRDefault="001753F1" w:rsidP="00787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открыть модальное окно предложения записи следует </w:t>
      </w:r>
      <w:r w:rsidR="002F70DB">
        <w:rPr>
          <w:rFonts w:ascii="Times New Roman" w:hAnsi="Times New Roman" w:cs="Times New Roman"/>
          <w:sz w:val="28"/>
          <w:szCs w:val="28"/>
        </w:rPr>
        <w:t>авториз</w:t>
      </w:r>
      <w:r>
        <w:rPr>
          <w:rFonts w:ascii="Times New Roman" w:hAnsi="Times New Roman" w:cs="Times New Roman"/>
          <w:sz w:val="28"/>
          <w:szCs w:val="28"/>
        </w:rPr>
        <w:t>оваться, после чего</w:t>
      </w:r>
      <w:r w:rsidR="002F70DB">
        <w:rPr>
          <w:rFonts w:ascii="Times New Roman" w:hAnsi="Times New Roman" w:cs="Times New Roman"/>
          <w:sz w:val="28"/>
          <w:szCs w:val="28"/>
        </w:rPr>
        <w:t xml:space="preserve"> на 2 вкладке слайдера вместо «Авторизоваться» будет написано «Предложить».</w:t>
      </w:r>
      <w:r w:rsidR="007F11F2"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787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1F2">
        <w:rPr>
          <w:rFonts w:ascii="Times New Roman" w:hAnsi="Times New Roman" w:cs="Times New Roman"/>
          <w:sz w:val="28"/>
          <w:szCs w:val="28"/>
        </w:rPr>
        <w:t>представлена кнопка «Предложить»</w:t>
      </w:r>
      <w:r w:rsidR="002F70DB">
        <w:rPr>
          <w:rFonts w:ascii="Times New Roman" w:hAnsi="Times New Roman" w:cs="Times New Roman"/>
          <w:sz w:val="28"/>
          <w:szCs w:val="28"/>
        </w:rPr>
        <w:t xml:space="preserve"> </w:t>
      </w:r>
      <w:r w:rsidR="007F11F2">
        <w:rPr>
          <w:rFonts w:ascii="Times New Roman" w:hAnsi="Times New Roman" w:cs="Times New Roman"/>
          <w:sz w:val="28"/>
          <w:szCs w:val="28"/>
        </w:rPr>
        <w:t>п</w:t>
      </w:r>
      <w:r w:rsidR="002F70DB">
        <w:rPr>
          <w:rFonts w:ascii="Times New Roman" w:hAnsi="Times New Roman" w:cs="Times New Roman"/>
          <w:sz w:val="28"/>
          <w:szCs w:val="28"/>
        </w:rPr>
        <w:t xml:space="preserve">ри нажатии на </w:t>
      </w:r>
      <w:r w:rsidR="007F11F2">
        <w:rPr>
          <w:rFonts w:ascii="Times New Roman" w:hAnsi="Times New Roman" w:cs="Times New Roman"/>
          <w:sz w:val="28"/>
          <w:szCs w:val="28"/>
        </w:rPr>
        <w:t>которую</w:t>
      </w:r>
      <w:r w:rsidR="002F70DB">
        <w:rPr>
          <w:rFonts w:ascii="Times New Roman" w:hAnsi="Times New Roman" w:cs="Times New Roman"/>
          <w:sz w:val="28"/>
          <w:szCs w:val="28"/>
        </w:rPr>
        <w:t xml:space="preserve"> открывается </w:t>
      </w:r>
      <w:r w:rsidR="007F11F2">
        <w:rPr>
          <w:rFonts w:ascii="Times New Roman" w:hAnsi="Times New Roman" w:cs="Times New Roman"/>
          <w:sz w:val="28"/>
          <w:szCs w:val="28"/>
        </w:rPr>
        <w:t>модальное окно предложения записи.</w:t>
      </w:r>
    </w:p>
    <w:p w14:paraId="13516BBE" w14:textId="2D09E73F" w:rsidR="007F11F2" w:rsidRDefault="007F11F2" w:rsidP="007A02A1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F0E575" wp14:editId="27D18C8E">
            <wp:extent cx="3116615" cy="4318499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00" cy="434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785" w14:textId="2012BF42" w:rsidR="00F033BF" w:rsidRDefault="007F11F2" w:rsidP="00CC048A">
      <w:pPr>
        <w:spacing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87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одальное окно предложения записи.</w:t>
      </w:r>
    </w:p>
    <w:p w14:paraId="2FBB7472" w14:textId="105C2422" w:rsidR="001753F1" w:rsidRDefault="001753F1" w:rsidP="007A02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7E1EE2">
        <w:rPr>
          <w:rFonts w:ascii="Times New Roman" w:hAnsi="Times New Roman" w:cs="Times New Roman"/>
          <w:sz w:val="28"/>
          <w:szCs w:val="28"/>
        </w:rPr>
        <w:t>предложить запись, следует ввести данные в поля ввода и нажать кнопку предложить, после чего данные будут отправлены на модерацию.</w:t>
      </w:r>
    </w:p>
    <w:p w14:paraId="0DDB6BD4" w14:textId="5E0CE509" w:rsidR="00F033BF" w:rsidRDefault="00F033BF" w:rsidP="00175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87F0F">
        <w:rPr>
          <w:rFonts w:ascii="Times New Roman" w:hAnsi="Times New Roman" w:cs="Times New Roman"/>
          <w:sz w:val="28"/>
          <w:szCs w:val="28"/>
        </w:rPr>
        <w:t>13</w:t>
      </w:r>
      <w:r w:rsidR="00CC048A">
        <w:rPr>
          <w:rFonts w:ascii="Times New Roman" w:hAnsi="Times New Roman" w:cs="Times New Roman"/>
          <w:sz w:val="28"/>
          <w:szCs w:val="28"/>
        </w:rPr>
        <w:t xml:space="preserve"> представлена подвальная часть сайта.</w:t>
      </w:r>
    </w:p>
    <w:p w14:paraId="678DAA9C" w14:textId="6C3603F7" w:rsidR="00CC048A" w:rsidRDefault="00CC048A" w:rsidP="00CC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6275A" wp14:editId="6F3BABDD">
            <wp:extent cx="5700385" cy="1622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76" cy="164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110A" w14:textId="49E2F13E" w:rsidR="00CC048A" w:rsidRDefault="00CC048A" w:rsidP="00CC04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Подвальная часть сайта.</w:t>
      </w:r>
    </w:p>
    <w:p w14:paraId="0BA51596" w14:textId="30AF31B8" w:rsidR="00E73270" w:rsidRPr="00E73270" w:rsidRDefault="007E1EE2" w:rsidP="00023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открыть страницу создателя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нажать </w:t>
      </w:r>
      <w:r w:rsidR="00CC048A">
        <w:rPr>
          <w:rFonts w:ascii="Times New Roman" w:hAnsi="Times New Roman" w:cs="Times New Roman"/>
          <w:sz w:val="28"/>
          <w:szCs w:val="28"/>
        </w:rPr>
        <w:t xml:space="preserve">на ссылку </w:t>
      </w:r>
      <w:hyperlink r:id="rId20" w:history="1"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evs</w:t>
        </w:r>
        <w:proofErr w:type="spellEnd"/>
        <w:r w:rsidR="00CC048A" w:rsidRPr="00561AAC">
          <w:rPr>
            <w:rStyle w:val="a4"/>
            <w:rFonts w:ascii="Times New Roman" w:hAnsi="Times New Roman" w:cs="Times New Roman"/>
            <w:sz w:val="28"/>
            <w:szCs w:val="28"/>
          </w:rPr>
          <w:t>41</w:t>
        </w:r>
      </w:hyperlink>
      <w:r w:rsidR="00CC048A" w:rsidRPr="00CC048A">
        <w:rPr>
          <w:rFonts w:ascii="Times New Roman" w:hAnsi="Times New Roman" w:cs="Times New Roman"/>
          <w:sz w:val="28"/>
          <w:szCs w:val="28"/>
        </w:rPr>
        <w:t xml:space="preserve"> </w:t>
      </w:r>
      <w:r w:rsidR="00CC048A">
        <w:rPr>
          <w:rFonts w:ascii="Times New Roman" w:hAnsi="Times New Roman" w:cs="Times New Roman"/>
          <w:sz w:val="28"/>
          <w:szCs w:val="28"/>
        </w:rPr>
        <w:t xml:space="preserve">открывается страница создателя в социальной сети </w:t>
      </w:r>
      <w:proofErr w:type="spellStart"/>
      <w:r w:rsidR="00CC048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C048A">
        <w:rPr>
          <w:rFonts w:ascii="Times New Roman" w:hAnsi="Times New Roman" w:cs="Times New Roman"/>
          <w:sz w:val="28"/>
          <w:szCs w:val="28"/>
        </w:rPr>
        <w:t>.</w:t>
      </w:r>
    </w:p>
    <w:sectPr w:rsidR="00E73270" w:rsidRPr="00E7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363627653">
    <w:abstractNumId w:val="1"/>
  </w:num>
  <w:num w:numId="2" w16cid:durableId="403912331">
    <w:abstractNumId w:val="0"/>
  </w:num>
  <w:num w:numId="3" w16cid:durableId="782262599">
    <w:abstractNumId w:val="2"/>
  </w:num>
  <w:num w:numId="4" w16cid:durableId="892621209">
    <w:abstractNumId w:val="2"/>
  </w:num>
  <w:num w:numId="5" w16cid:durableId="832839553">
    <w:abstractNumId w:val="2"/>
  </w:num>
  <w:num w:numId="6" w16cid:durableId="125247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E1E47"/>
    <w:rsid w:val="001753F1"/>
    <w:rsid w:val="002F70DB"/>
    <w:rsid w:val="00385028"/>
    <w:rsid w:val="004439AE"/>
    <w:rsid w:val="00482A46"/>
    <w:rsid w:val="00545EA3"/>
    <w:rsid w:val="005B42FB"/>
    <w:rsid w:val="00787F0F"/>
    <w:rsid w:val="00796943"/>
    <w:rsid w:val="007A02A1"/>
    <w:rsid w:val="007E1EE2"/>
    <w:rsid w:val="007F11F2"/>
    <w:rsid w:val="008D3CAC"/>
    <w:rsid w:val="009569B1"/>
    <w:rsid w:val="00BA6767"/>
    <w:rsid w:val="00CC048A"/>
    <w:rsid w:val="00D43426"/>
    <w:rsid w:val="00E0326C"/>
    <w:rsid w:val="00E73270"/>
    <w:rsid w:val="00E74CD7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zeus21032003@gmail.com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vk.com/zevs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ырцев Илья Александрович</cp:lastModifiedBy>
  <cp:revision>18</cp:revision>
  <dcterms:created xsi:type="dcterms:W3CDTF">2022-10-20T19:42:00Z</dcterms:created>
  <dcterms:modified xsi:type="dcterms:W3CDTF">2022-11-10T09:37:00Z</dcterms:modified>
</cp:coreProperties>
</file>